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610933" w:rsidRDefault="00383CCB" w:rsidP="0017527A">
      <w:pPr>
        <w:pStyle w:val="Corpo"/>
        <w:spacing w:after="0" w:line="240" w:lineRule="auto"/>
        <w:rPr>
          <w:rFonts w:ascii="Cambria" w:hAnsi="Cambria"/>
          <w:b/>
          <w:bCs/>
          <w:color w:val="000000" w:themeColor="text1"/>
          <w:lang w:val="pt-BR"/>
        </w:rPr>
      </w:pPr>
      <w:r w:rsidRPr="00610933">
        <w:rPr>
          <w:rFonts w:ascii="Segoe UI" w:hAnsi="Segoe UI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.3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610933" w:rsidRDefault="00383CCB" w:rsidP="0017527A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  <w:r w:rsidRPr="00610933">
        <w:rPr>
          <w:rFonts w:ascii="Cambria" w:hAnsi="Cambria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610933" w:rsidRDefault="00383CCB" w:rsidP="0017527A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610933" w:rsidRDefault="00383CCB" w:rsidP="0017527A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610933" w:rsidRDefault="00CA675F" w:rsidP="0017527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61093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IA: 2</w:t>
      </w:r>
      <w:r w:rsidR="003B59D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9 DE JUNHO DE 2020 - 1</w:t>
      </w:r>
      <w:r w:rsidR="00383CCB" w:rsidRPr="0061093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610933" w:rsidRDefault="00383CCB" w:rsidP="0017527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6"/>
          <w:lang w:val="pt-BR"/>
        </w:rPr>
      </w:pPr>
    </w:p>
    <w:p w:rsidR="00654EA3" w:rsidRPr="00610933" w:rsidRDefault="00654EA3" w:rsidP="0017527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610933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610933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5E21F4" w:rsidRPr="00610933">
        <w:rPr>
          <w:rFonts w:ascii="Bookman Old Style" w:hAnsi="Bookman Old Style"/>
          <w:b/>
          <w:color w:val="000000" w:themeColor="text1"/>
          <w:lang w:val="pt-BR"/>
        </w:rPr>
        <w:t xml:space="preserve">PORTUGUÊS   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3B59DD">
        <w:rPr>
          <w:rFonts w:ascii="Bookman Old Style" w:hAnsi="Bookman Old Style"/>
          <w:b/>
          <w:bCs/>
        </w:rPr>
        <w:t xml:space="preserve">Componente Curricular: Português 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3B59DD">
        <w:rPr>
          <w:rFonts w:ascii="Bookman Old Style" w:hAnsi="Bookman Old Style"/>
          <w:b/>
          <w:bCs/>
        </w:rPr>
        <w:t>Objeto de Conhecim</w:t>
      </w:r>
      <w:bookmarkStart w:id="0" w:name="_GoBack"/>
      <w:bookmarkEnd w:id="0"/>
      <w:r w:rsidRPr="003B59DD">
        <w:rPr>
          <w:rFonts w:ascii="Bookman Old Style" w:hAnsi="Bookman Old Style"/>
          <w:b/>
          <w:bCs/>
        </w:rPr>
        <w:t xml:space="preserve">ento: Relembrando: Palavras, palavrinhas e palavrões/ Relembrando: Espaço entre palavras em uma frase/ Abertura do capítulo 9, leitura da vida íntima de Laura. 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</w:rPr>
      </w:pPr>
      <w:r w:rsidRPr="003B59DD">
        <w:rPr>
          <w:rFonts w:ascii="Bookman Old Style" w:hAnsi="Bookman Old Style"/>
          <w:b/>
          <w:bCs/>
        </w:rPr>
        <w:t xml:space="preserve">Aprendizagens essenciais: Fixar a necessidade dos espaços entre palavras, saber discernir palavras pequenas, médias e grandes. 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3B59DD">
        <w:rPr>
          <w:rFonts w:ascii="Bookman Old Style" w:hAnsi="Bookman Old Style"/>
          <w:b/>
          <w:bCs/>
        </w:rPr>
        <w:t>Olá, querido(a) aluno(a)!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</w:rPr>
      </w:pPr>
      <w:r w:rsidRPr="003B59DD">
        <w:rPr>
          <w:rFonts w:ascii="Bookman Old Style" w:hAnsi="Bookman Old Style"/>
        </w:rPr>
        <w:t xml:space="preserve">Hoje, você vai estudar usando um roteiro de estudo. Mas o que é um roteiro de estudo? É um passo a passo pensado para te auxiliar a estudar o assunto da aula em vídeo e no livro de português. 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</w:rPr>
      </w:pPr>
      <w:r w:rsidRPr="003B59DD">
        <w:rPr>
          <w:rFonts w:ascii="Bookman Old Style" w:hAnsi="Bookman Old Style"/>
          <w:lang w:val="es-ES_tradnl"/>
        </w:rPr>
        <w:t>Fique ligado</w:t>
      </w:r>
      <w:proofErr w:type="gramStart"/>
      <w:r w:rsidRPr="003B59DD">
        <w:rPr>
          <w:rFonts w:ascii="Bookman Old Style" w:hAnsi="Bookman Old Style"/>
          <w:lang w:val="es-ES_tradnl"/>
        </w:rPr>
        <w:t>!</w:t>
      </w:r>
      <w:proofErr w:type="gramEnd"/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</w:rPr>
      </w:pPr>
      <w:r w:rsidRPr="003B59DD">
        <w:rPr>
          <w:rFonts w:ascii="Bookman Old Style" w:hAnsi="Bookman Old Style"/>
        </w:rPr>
        <w:t>O roteiro a seguir é baseado no modelo de ensino à distância, em que você vai estudar usando seu livro de português, aula em ví</w:t>
      </w:r>
      <w:proofErr w:type="spellStart"/>
      <w:r w:rsidRPr="003B59DD">
        <w:rPr>
          <w:rFonts w:ascii="Bookman Old Style" w:hAnsi="Bookman Old Style"/>
          <w:lang w:val="en-US"/>
        </w:rPr>
        <w:t>deo</w:t>
      </w:r>
      <w:proofErr w:type="spellEnd"/>
      <w:r w:rsidRPr="003B59DD">
        <w:rPr>
          <w:rFonts w:ascii="Bookman Old Style" w:hAnsi="Bookman Old Style"/>
          <w:lang w:val="en-US"/>
        </w:rPr>
        <w:t xml:space="preserve"> e WhatsApp.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3B59DD">
        <w:rPr>
          <w:rFonts w:ascii="Bookman Old Style" w:hAnsi="Bookman Old Style"/>
          <w:b/>
          <w:bCs/>
        </w:rPr>
        <w:t xml:space="preserve">Atividades do dia: 29/06/20 </w:t>
      </w:r>
    </w:p>
    <w:p w:rsidR="003B59DD" w:rsidRPr="00687922" w:rsidRDefault="00687922" w:rsidP="0017527A">
      <w:pPr>
        <w:pStyle w:val="Corpo"/>
        <w:spacing w:after="0" w:line="240" w:lineRule="auto"/>
        <w:rPr>
          <w:rFonts w:ascii="Bookman Old Style" w:hAnsi="Bookman Old Style"/>
          <w:b/>
          <w:bCs/>
          <w:lang w:val="pt-BR"/>
        </w:rPr>
      </w:pPr>
      <w:r>
        <w:rPr>
          <w:rFonts w:ascii="Bookman Old Style" w:hAnsi="Bookman Old Style"/>
          <w:b/>
          <w:bCs/>
        </w:rPr>
        <w:t xml:space="preserve">Link da aula: </w:t>
      </w:r>
      <w:hyperlink r:id="rId10" w:history="1">
        <w:r w:rsidRPr="0074495B">
          <w:rPr>
            <w:rStyle w:val="Hyperlink"/>
            <w:rFonts w:ascii="Bookman Old Style" w:hAnsi="Bookman Old Style"/>
            <w:b/>
            <w:bCs/>
          </w:rPr>
          <w:t>https://youtu.be/nyUgB6tgf0E</w:t>
        </w:r>
      </w:hyperlink>
      <w:r>
        <w:rPr>
          <w:rFonts w:ascii="Bookman Old Style" w:hAnsi="Bookman Old Style"/>
          <w:b/>
          <w:bCs/>
        </w:rPr>
        <w:t xml:space="preserve"> 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  <w:b/>
          <w:bCs/>
        </w:rPr>
      </w:pPr>
      <w:r w:rsidRPr="003B59DD">
        <w:rPr>
          <w:rFonts w:ascii="Bookman Old Style" w:hAnsi="Bookman Old Style"/>
          <w:b/>
          <w:bCs/>
        </w:rPr>
        <w:t>Passo 1 Iniciar a aula comentando a respeito das palavras, palavrinhas e palavrões e sobre os espaços entre das palavras em uma frase.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</w:rPr>
      </w:pPr>
      <w:r w:rsidRPr="003B59DD">
        <w:rPr>
          <w:rFonts w:ascii="Bookman Old Style" w:hAnsi="Bookman Old Style"/>
          <w:b/>
          <w:bCs/>
        </w:rPr>
        <w:t xml:space="preserve">Passo 2 Trabalhar a leitura do texto A vida íntima de Laura nas páginas: 78, 79 e 80. Responder questão 1 na página 81. </w:t>
      </w:r>
    </w:p>
    <w:p w:rsidR="003B59DD" w:rsidRPr="003B59DD" w:rsidRDefault="003B59DD" w:rsidP="0017527A">
      <w:pPr>
        <w:pStyle w:val="Corpo"/>
        <w:spacing w:after="0" w:line="240" w:lineRule="auto"/>
        <w:rPr>
          <w:rFonts w:ascii="Bookman Old Style" w:hAnsi="Bookman Old Style"/>
        </w:rPr>
      </w:pPr>
      <w:r w:rsidRPr="003B59DD">
        <w:rPr>
          <w:rFonts w:ascii="Bookman Old Style" w:hAnsi="Bookman Old Style"/>
        </w:rPr>
        <w:t xml:space="preserve">Obs: não haverá atividade de casa </w:t>
      </w:r>
      <w:r w:rsidRPr="003B59DD">
        <w:rPr>
          <w:rFonts w:ascii="Segoe UI Symbol" w:hAnsi="Segoe UI Symbol" w:cs="Segoe UI Symbol"/>
        </w:rPr>
        <w:t>❤</w:t>
      </w:r>
      <w:r w:rsidRPr="003B59DD">
        <w:rPr>
          <w:rFonts w:ascii="Bookman Old Style" w:hAnsi="Bookman Old Style"/>
        </w:rPr>
        <w:t>️</w:t>
      </w:r>
      <w:r w:rsidRPr="003B59DD">
        <w:rPr>
          <w:rFonts w:ascii="Segoe UI Symbol" w:hAnsi="Segoe UI Symbol" w:cs="Segoe UI Symbol"/>
        </w:rPr>
        <w:t>❤</w:t>
      </w:r>
      <w:r w:rsidRPr="003B59DD">
        <w:rPr>
          <w:rFonts w:ascii="Bookman Old Style" w:hAnsi="Bookman Old Style"/>
        </w:rPr>
        <w:t>️</w:t>
      </w:r>
      <w:r w:rsidRPr="003B59DD">
        <w:rPr>
          <w:rFonts w:ascii="Segoe UI Symbol" w:hAnsi="Segoe UI Symbol" w:cs="Segoe UI Symbol"/>
        </w:rPr>
        <w:t>❤</w:t>
      </w:r>
      <w:r w:rsidRPr="003B59DD">
        <w:rPr>
          <w:rFonts w:ascii="Bookman Old Style" w:hAnsi="Bookman Old Style"/>
        </w:rPr>
        <w:t xml:space="preserve">️ </w:t>
      </w:r>
    </w:p>
    <w:p w:rsidR="003B59DD" w:rsidRPr="003B59DD" w:rsidRDefault="003B59DD" w:rsidP="0017527A">
      <w:pPr>
        <w:rPr>
          <w:rFonts w:ascii="Bookman Old Style" w:hAnsi="Bookman Old Style"/>
          <w:sz w:val="28"/>
          <w:szCs w:val="28"/>
        </w:rPr>
      </w:pPr>
      <w:r w:rsidRPr="003B59DD">
        <w:rPr>
          <w:rFonts w:ascii="Bookman Old Style" w:hAnsi="Bookman Old Style"/>
          <w:sz w:val="28"/>
          <w:szCs w:val="28"/>
          <w:lang w:val="pt-PT"/>
        </w:rPr>
        <w:t xml:space="preserve">         Um abraço, e até a próxima!</w:t>
      </w:r>
    </w:p>
    <w:p w:rsidR="004C4493" w:rsidRDefault="004C4493" w:rsidP="0017527A">
      <w:pPr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17527A" w:rsidRDefault="0017527A" w:rsidP="0017527A">
      <w:pPr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2ªAULA: EXTRA</w:t>
      </w:r>
    </w:p>
    <w:p w:rsidR="0017527A" w:rsidRPr="0017527A" w:rsidRDefault="0017527A" w:rsidP="0017527A">
      <w:pPr>
        <w:rPr>
          <w:rFonts w:ascii="Bookman Old Style" w:hAnsi="Bookman Old Style"/>
          <w:b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="00322C47" w:rsidRPr="0074495B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wtkYp7iXMlo</w:t>
        </w:r>
      </w:hyperlink>
      <w:r w:rsidR="00322C47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17527A" w:rsidRPr="0017527A" w:rsidRDefault="0017527A" w:rsidP="0017527A">
      <w:pPr>
        <w:ind w:left="1416" w:hanging="1416"/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17527A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junina (xadrez ou estampada). </w:t>
      </w:r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17527A">
        <w:rPr>
          <w:rFonts w:ascii="Bookman Old Style" w:hAnsi="Bookman Old Style"/>
          <w:sz w:val="28"/>
          <w:szCs w:val="28"/>
          <w:lang w:val="pt-BR"/>
        </w:rPr>
        <w:t xml:space="preserve">Coloquem a roupa xadrez, acessórios juninos e vamos lá! </w:t>
      </w:r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sz w:val="28"/>
          <w:szCs w:val="28"/>
          <w:lang w:val="pt-BR"/>
        </w:rPr>
        <w:t>Precisaremos dos seguintes materiais: laranja, latas, limão (ou ovo), papel (de caderno</w:t>
      </w:r>
      <w:proofErr w:type="gramStart"/>
      <w:r w:rsidRPr="0017527A">
        <w:rPr>
          <w:rFonts w:ascii="Bookman Old Style" w:hAnsi="Bookman Old Style"/>
          <w:sz w:val="28"/>
          <w:szCs w:val="28"/>
          <w:lang w:val="pt-BR"/>
        </w:rPr>
        <w:t>) ,colher</w:t>
      </w:r>
      <w:proofErr w:type="gramEnd"/>
      <w:r w:rsidRPr="0017527A">
        <w:rPr>
          <w:rFonts w:ascii="Bookman Old Style" w:hAnsi="Bookman Old Style"/>
          <w:sz w:val="28"/>
          <w:szCs w:val="28"/>
          <w:lang w:val="pt-BR"/>
        </w:rPr>
        <w:t>, copo, esponja e meias.</w:t>
      </w:r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17527A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sz w:val="28"/>
          <w:szCs w:val="28"/>
          <w:lang w:val="pt-BR"/>
        </w:rPr>
        <w:t xml:space="preserve">Não se preocupe se não conseguir realizar todos os exercícios. Faça no seu ritmo. Tire foto e mande para mim. </w:t>
      </w:r>
    </w:p>
    <w:p w:rsidR="0017527A" w:rsidRPr="008B55D0" w:rsidRDefault="0017527A" w:rsidP="0017527A">
      <w:pPr>
        <w:jc w:val="both"/>
        <w:rPr>
          <w:sz w:val="28"/>
          <w:szCs w:val="28"/>
        </w:rPr>
      </w:pPr>
    </w:p>
    <w:p w:rsidR="0017527A" w:rsidRPr="0017527A" w:rsidRDefault="0017527A" w:rsidP="0017527A">
      <w:pPr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17527A" w:rsidRPr="0017527A" w:rsidRDefault="0017527A" w:rsidP="0017527A">
      <w:pPr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17527A" w:rsidRPr="0017527A" w:rsidRDefault="0017527A" w:rsidP="0017527A">
      <w:pPr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17527A" w:rsidRDefault="0017527A" w:rsidP="0017527A">
      <w:pPr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lastRenderedPageBreak/>
        <w:t xml:space="preserve">3ªAULA: INGLÊS </w:t>
      </w:r>
    </w:p>
    <w:p w:rsidR="0017527A" w:rsidRPr="0017527A" w:rsidRDefault="0017527A" w:rsidP="0017527A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>Objeto de Conhecimento:</w:t>
      </w:r>
      <w:r w:rsidRPr="0017527A">
        <w:rPr>
          <w:rFonts w:ascii="Bookman Old Style" w:hAnsi="Bookman Old Style"/>
          <w:sz w:val="28"/>
          <w:szCs w:val="28"/>
          <w:lang w:val="pt-BR"/>
        </w:rPr>
        <w:t xml:space="preserve"> MY SCHOOL </w:t>
      </w:r>
    </w:p>
    <w:p w:rsidR="0017527A" w:rsidRPr="0017527A" w:rsidRDefault="0017527A" w:rsidP="0017527A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>Atividades do dia: 29/06/2020</w:t>
      </w:r>
    </w:p>
    <w:p w:rsidR="0017527A" w:rsidRPr="0017527A" w:rsidRDefault="0017527A" w:rsidP="0017527A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17527A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17527A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d_Pas9034Us</w:t>
        </w:r>
      </w:hyperlink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sz w:val="28"/>
          <w:szCs w:val="28"/>
          <w:lang w:val="pt-BR"/>
        </w:rPr>
        <w:t>Pg. 66 e 67 – abertura do capítulo sobre materiais escolares.</w:t>
      </w:r>
    </w:p>
    <w:p w:rsidR="0017527A" w:rsidRPr="0017527A" w:rsidRDefault="0017527A" w:rsidP="0017527A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17527A">
        <w:rPr>
          <w:rFonts w:ascii="Bookman Old Style" w:hAnsi="Bookman Old Style"/>
          <w:sz w:val="28"/>
          <w:szCs w:val="28"/>
          <w:lang w:val="pt-BR"/>
        </w:rPr>
        <w:t>Pg. 68, 141 e 69 – atividades sobre materiais escolares e números.</w:t>
      </w:r>
    </w:p>
    <w:p w:rsidR="0017527A" w:rsidRPr="0017527A" w:rsidRDefault="0017527A" w:rsidP="0017527A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17527A">
        <w:rPr>
          <w:rFonts w:ascii="Bookman Old Style" w:hAnsi="Bookman Old Style"/>
          <w:sz w:val="28"/>
          <w:szCs w:val="28"/>
          <w:lang w:val="pt-BR"/>
        </w:rPr>
        <w:t>Realizar as duas atividades na folha entregues no começo do período de isolamento pesquisando pelos capítulos 1 ao 8.</w:t>
      </w:r>
    </w:p>
    <w:sectPr w:rsidR="0017527A" w:rsidRPr="0017527A" w:rsidSect="00975169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74" w:rsidRDefault="00862074" w:rsidP="00975169">
      <w:r>
        <w:separator/>
      </w:r>
    </w:p>
  </w:endnote>
  <w:endnote w:type="continuationSeparator" w:id="0">
    <w:p w:rsidR="00862074" w:rsidRDefault="00862074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74" w:rsidRDefault="00862074" w:rsidP="00975169">
      <w:r>
        <w:separator/>
      </w:r>
    </w:p>
  </w:footnote>
  <w:footnote w:type="continuationSeparator" w:id="0">
    <w:p w:rsidR="00862074" w:rsidRDefault="00862074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62074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62074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62074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STZMDJFDUxcwJD2kGJCpImIvc8r2K84U5yKd6mfZ+pf1NXEgiACFY9AaJTy65ue9OZqydoNAi5dKQwG++cVGw==" w:salt="fM7BP79/Mt0mNPd/JztID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71CC"/>
    <w:rsid w:val="00082533"/>
    <w:rsid w:val="000D7D0C"/>
    <w:rsid w:val="000E17BD"/>
    <w:rsid w:val="0017527A"/>
    <w:rsid w:val="001C58EA"/>
    <w:rsid w:val="001F5636"/>
    <w:rsid w:val="002F4F33"/>
    <w:rsid w:val="00322C47"/>
    <w:rsid w:val="0037014C"/>
    <w:rsid w:val="00383CCB"/>
    <w:rsid w:val="00391247"/>
    <w:rsid w:val="00394028"/>
    <w:rsid w:val="003B59DD"/>
    <w:rsid w:val="003D4B90"/>
    <w:rsid w:val="00480D44"/>
    <w:rsid w:val="004C4493"/>
    <w:rsid w:val="004F4E11"/>
    <w:rsid w:val="004F6077"/>
    <w:rsid w:val="00523EC5"/>
    <w:rsid w:val="005D458C"/>
    <w:rsid w:val="005E21F4"/>
    <w:rsid w:val="00605FFB"/>
    <w:rsid w:val="00610933"/>
    <w:rsid w:val="00654EA3"/>
    <w:rsid w:val="00687922"/>
    <w:rsid w:val="007D449C"/>
    <w:rsid w:val="00810156"/>
    <w:rsid w:val="00862074"/>
    <w:rsid w:val="008D62EB"/>
    <w:rsid w:val="008F01B0"/>
    <w:rsid w:val="008F478B"/>
    <w:rsid w:val="009508FC"/>
    <w:rsid w:val="00975169"/>
    <w:rsid w:val="00A10EED"/>
    <w:rsid w:val="00A31C42"/>
    <w:rsid w:val="00A6105F"/>
    <w:rsid w:val="00A97519"/>
    <w:rsid w:val="00AE349A"/>
    <w:rsid w:val="00AF31F0"/>
    <w:rsid w:val="00B16A05"/>
    <w:rsid w:val="00BE3DC0"/>
    <w:rsid w:val="00CA675F"/>
    <w:rsid w:val="00D07183"/>
    <w:rsid w:val="00D44A17"/>
    <w:rsid w:val="00DB2BD1"/>
    <w:rsid w:val="00DB610E"/>
    <w:rsid w:val="00DC5026"/>
    <w:rsid w:val="00ED16D3"/>
    <w:rsid w:val="00F7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_Pas9034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tkYp7iXMl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nyUgB6tgf0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D7FC-AF11-4112-9CA7-52CD83F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1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5</cp:revision>
  <dcterms:created xsi:type="dcterms:W3CDTF">2020-06-28T22:04:00Z</dcterms:created>
  <dcterms:modified xsi:type="dcterms:W3CDTF">2020-06-29T00:46:00Z</dcterms:modified>
</cp:coreProperties>
</file>